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EC695E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w:t>
            </w:r>
            <w:r w:rsidR="00C97D87">
              <w:rPr>
                <w:rFonts w:ascii="Arial" w:eastAsia="宋体" w:hAnsi="Arial" w:cs="方正书宋_GBK"/>
                <w:sz w:val="18"/>
                <w:szCs w:val="18"/>
              </w:rPr>
              <w:t>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2B9A0F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00F07C3F">
        <w:rPr>
          <w:rFonts w:ascii="Arial" w:eastAsia="宋体" w:hAnsi="Arial" w:hint="eastAsia"/>
          <w:sz w:val="24"/>
          <w:szCs w:val="24"/>
        </w:rPr>
        <w:t>七</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BB240C">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BB240C">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BB240C">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BB240C">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BB240C">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BB240C">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BB240C">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BB240C"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BB240C">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BB240C"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BB240C">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BB240C">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BB240C">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BB240C">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BB240C">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BB240C">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BB240C">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BB240C">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BB240C">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BB240C">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BB240C">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BB240C">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BB240C">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BB240C">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BB240C">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BB240C">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BB240C">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BB240C">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BB240C">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BB240C">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BB240C">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BB240C">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BB240C">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BB240C">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BB240C">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BB240C">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BB240C">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BB240C">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BB240C">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BB240C">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BB240C">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BB240C">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BB240C">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BB240C">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BB240C">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BB240C">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BB240C">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BB240C">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0B95" w14:textId="77777777" w:rsidR="00BB240C" w:rsidRDefault="00BB240C" w:rsidP="00DF187C">
      <w:r>
        <w:separator/>
      </w:r>
    </w:p>
  </w:endnote>
  <w:endnote w:type="continuationSeparator" w:id="0">
    <w:p w14:paraId="6E2A7433" w14:textId="77777777" w:rsidR="00BB240C" w:rsidRDefault="00BB240C"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BB240C"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A434" w14:textId="77777777" w:rsidR="00BB240C" w:rsidRDefault="00BB240C" w:rsidP="00DF187C">
      <w:r>
        <w:separator/>
      </w:r>
    </w:p>
  </w:footnote>
  <w:footnote w:type="continuationSeparator" w:id="0">
    <w:p w14:paraId="102C5C27" w14:textId="77777777" w:rsidR="00BB240C" w:rsidRDefault="00BB240C"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5B13"/>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17CB"/>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FFF"/>
    <w:rsid w:val="0049788F"/>
    <w:rsid w:val="004A0E2E"/>
    <w:rsid w:val="004A4381"/>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102F"/>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7760"/>
    <w:rsid w:val="00E3008A"/>
    <w:rsid w:val="00E30A54"/>
    <w:rsid w:val="00E30C9A"/>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00EC-6EB1-4E12-B921-E64D3B19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223</cp:revision>
  <dcterms:created xsi:type="dcterms:W3CDTF">2020-04-02T11:58:00Z</dcterms:created>
  <dcterms:modified xsi:type="dcterms:W3CDTF">2020-04-19T06:03:00Z</dcterms:modified>
</cp:coreProperties>
</file>